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узловатой почесух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хронический лишай и почесух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ъекционное введение лекарственных препаратов в очаг поражения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+3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700+50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+[Калия йод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M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нотворные и седативны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ерианы лекарственной корневищ с корнями настойка+Мелиссы лекарственной травы экстракт+Мяты перечной листье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73+6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514+10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